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阅读经典文库  梦的解析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阅读经典文库  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71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时代阅读经典文库  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